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ՍՎԲԳԿ-ԷԱՃԱՊՁԲ-1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Ֆուչիկի 32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купить строительные материалы ՄՍՎԲԳԿ-ԷԱՃԱՊՁԲ-1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1630281019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